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D8F1" w14:textId="77777777" w:rsidR="00DB71F7" w:rsidRDefault="00216277" w:rsidP="002162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1"/>
        </w:rPr>
      </w:pPr>
      <w:r>
        <w:rPr>
          <w:rFonts w:ascii="Tahoma" w:hAnsi="Tahoma" w:cs="Tahoma"/>
          <w:b/>
          <w:bCs/>
          <w:sz w:val="28"/>
          <w:szCs w:val="21"/>
        </w:rPr>
        <w:t>RAZPIS</w:t>
      </w:r>
    </w:p>
    <w:p w14:paraId="6B776101" w14:textId="77777777" w:rsidR="00216277" w:rsidRPr="00216277" w:rsidRDefault="00216277" w:rsidP="002162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1"/>
        </w:rPr>
      </w:pPr>
      <w:r>
        <w:rPr>
          <w:rFonts w:ascii="Tahoma" w:hAnsi="Tahoma" w:cs="Tahoma"/>
          <w:b/>
          <w:bCs/>
          <w:sz w:val="28"/>
          <w:szCs w:val="21"/>
        </w:rPr>
        <w:t>za volitve</w:t>
      </w:r>
      <w:r w:rsidR="00A15AEB">
        <w:rPr>
          <w:rFonts w:ascii="Tahoma" w:hAnsi="Tahoma" w:cs="Tahoma"/>
          <w:b/>
          <w:bCs/>
          <w:sz w:val="28"/>
          <w:szCs w:val="21"/>
        </w:rPr>
        <w:t xml:space="preserve"> v</w:t>
      </w:r>
      <w:r>
        <w:rPr>
          <w:rFonts w:ascii="Tahoma" w:hAnsi="Tahoma" w:cs="Tahoma"/>
          <w:b/>
          <w:bCs/>
          <w:sz w:val="28"/>
          <w:szCs w:val="21"/>
        </w:rPr>
        <w:t xml:space="preserve"> </w:t>
      </w:r>
      <w:r w:rsidR="00A15AEB">
        <w:rPr>
          <w:rFonts w:ascii="Tahoma" w:hAnsi="Tahoma" w:cs="Tahoma"/>
          <w:b/>
          <w:bCs/>
          <w:sz w:val="28"/>
          <w:szCs w:val="21"/>
        </w:rPr>
        <w:t>organe</w:t>
      </w:r>
      <w:r>
        <w:rPr>
          <w:rFonts w:ascii="Tahoma" w:hAnsi="Tahoma" w:cs="Tahoma"/>
          <w:b/>
          <w:bCs/>
          <w:sz w:val="28"/>
          <w:szCs w:val="21"/>
        </w:rPr>
        <w:t xml:space="preserve"> DOS</w:t>
      </w:r>
    </w:p>
    <w:p w14:paraId="5DD150D5" w14:textId="77777777" w:rsidR="000F108B" w:rsidRPr="00DB71F7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216E3C1" w14:textId="77777777" w:rsidR="006802DD" w:rsidRPr="009F4C36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9F4C36">
        <w:rPr>
          <w:rFonts w:ascii="Tahoma" w:hAnsi="Tahoma" w:cs="Tahoma"/>
          <w:sz w:val="21"/>
          <w:szCs w:val="21"/>
          <w:u w:val="single"/>
        </w:rPr>
        <w:t>Pogoji, ki jih morajo izpolnjevati kandidati oz. kandidatke:</w:t>
      </w:r>
    </w:p>
    <w:p w14:paraId="032C3DEE" w14:textId="68D437DD" w:rsidR="000F108B" w:rsidRPr="0046000B" w:rsidRDefault="000F108B" w:rsidP="009F4C3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ka mora imeti ob izvolitvi ali imenovanju status dijaka v skladu</w:t>
      </w:r>
      <w:r w:rsidR="009F4C36" w:rsidRPr="0046000B">
        <w:rPr>
          <w:rFonts w:ascii="Tahoma" w:hAnsi="Tahoma" w:cs="Tahoma"/>
          <w:bCs/>
          <w:sz w:val="21"/>
          <w:szCs w:val="21"/>
        </w:rPr>
        <w:t xml:space="preserve"> </w:t>
      </w:r>
      <w:r w:rsidRPr="0046000B">
        <w:rPr>
          <w:rFonts w:ascii="Tahoma" w:hAnsi="Tahoma" w:cs="Tahoma"/>
          <w:bCs/>
          <w:sz w:val="21"/>
          <w:szCs w:val="21"/>
        </w:rPr>
        <w:t>z veljavno zakonodajo v RS,</w:t>
      </w:r>
      <w:r w:rsidR="009F4C36" w:rsidRPr="0046000B">
        <w:rPr>
          <w:rFonts w:ascii="Tahoma" w:hAnsi="Tahoma" w:cs="Tahoma"/>
          <w:bCs/>
          <w:sz w:val="21"/>
          <w:szCs w:val="21"/>
        </w:rPr>
        <w:t xml:space="preserve"> </w:t>
      </w:r>
      <w:r w:rsidR="009F4C36" w:rsidRPr="0046000B">
        <w:rPr>
          <w:rFonts w:ascii="Tahoma" w:hAnsi="Tahoma" w:cs="Tahoma"/>
          <w:iCs/>
          <w:sz w:val="21"/>
          <w:szCs w:val="21"/>
        </w:rPr>
        <w:t>ki</w:t>
      </w:r>
      <w:r w:rsidRPr="0046000B">
        <w:rPr>
          <w:rFonts w:ascii="Tahoma" w:hAnsi="Tahoma" w:cs="Tahoma"/>
          <w:iCs/>
          <w:sz w:val="21"/>
          <w:szCs w:val="21"/>
        </w:rPr>
        <w:t xml:space="preserve"> se doka</w:t>
      </w:r>
      <w:r w:rsidR="009F4C36" w:rsidRPr="0046000B">
        <w:rPr>
          <w:rFonts w:ascii="Tahoma" w:hAnsi="Tahoma" w:cs="Tahoma"/>
          <w:iCs/>
          <w:sz w:val="21"/>
          <w:szCs w:val="21"/>
        </w:rPr>
        <w:t>že</w:t>
      </w:r>
      <w:r w:rsidRPr="0046000B">
        <w:rPr>
          <w:rFonts w:ascii="Tahoma" w:hAnsi="Tahoma" w:cs="Tahoma"/>
          <w:iCs/>
          <w:sz w:val="21"/>
          <w:szCs w:val="21"/>
        </w:rPr>
        <w:t xml:space="preserve"> z </w:t>
      </w:r>
      <w:r w:rsidRPr="0046000B">
        <w:rPr>
          <w:rFonts w:ascii="Tahoma" w:hAnsi="Tahoma" w:cs="Tahoma"/>
          <w:b/>
          <w:iCs/>
          <w:sz w:val="21"/>
          <w:szCs w:val="21"/>
        </w:rPr>
        <w:t>veljavnim potrdilom o šolanju</w:t>
      </w:r>
      <w:r w:rsidRPr="0046000B">
        <w:rPr>
          <w:rFonts w:ascii="Tahoma" w:hAnsi="Tahoma" w:cs="Tahoma"/>
          <w:iCs/>
          <w:sz w:val="21"/>
          <w:szCs w:val="21"/>
        </w:rPr>
        <w:t xml:space="preserve"> za tekoče š</w:t>
      </w:r>
      <w:r w:rsidR="009F4C36" w:rsidRPr="0046000B">
        <w:rPr>
          <w:rFonts w:ascii="Tahoma" w:hAnsi="Tahoma" w:cs="Tahoma"/>
          <w:iCs/>
          <w:sz w:val="21"/>
          <w:szCs w:val="21"/>
        </w:rPr>
        <w:t xml:space="preserve">olsko </w:t>
      </w:r>
      <w:r w:rsidR="00267A6C" w:rsidRPr="0046000B">
        <w:rPr>
          <w:rFonts w:ascii="Tahoma" w:hAnsi="Tahoma" w:cs="Tahoma"/>
          <w:iCs/>
          <w:sz w:val="21"/>
          <w:szCs w:val="21"/>
        </w:rPr>
        <w:t>leto</w:t>
      </w:r>
      <w:r w:rsidR="004439B4">
        <w:rPr>
          <w:rFonts w:ascii="Tahoma" w:hAnsi="Tahoma" w:cs="Tahoma"/>
          <w:iCs/>
          <w:sz w:val="21"/>
          <w:szCs w:val="21"/>
        </w:rPr>
        <w:t>,</w:t>
      </w:r>
    </w:p>
    <w:p w14:paraId="53508CA1" w14:textId="77777777" w:rsidR="000F108B" w:rsidRPr="0046000B" w:rsidRDefault="000F108B" w:rsidP="009F4C36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</w:t>
      </w:r>
      <w:r w:rsidR="00B07069" w:rsidRPr="0046000B">
        <w:rPr>
          <w:rFonts w:ascii="Tahoma" w:hAnsi="Tahoma" w:cs="Tahoma"/>
          <w:bCs/>
          <w:sz w:val="21"/>
          <w:szCs w:val="21"/>
        </w:rPr>
        <w:t xml:space="preserve">ka </w:t>
      </w:r>
      <w:r w:rsidR="0046000B" w:rsidRPr="0046000B">
        <w:rPr>
          <w:rFonts w:ascii="Tahoma" w:hAnsi="Tahoma" w:cs="Tahoma"/>
          <w:bCs/>
          <w:sz w:val="21"/>
          <w:szCs w:val="21"/>
        </w:rPr>
        <w:t>mora spoštovati določbe Statuta Dijaške organizacije Slovenije</w:t>
      </w:r>
      <w:r w:rsidR="00825411">
        <w:rPr>
          <w:rFonts w:ascii="Tahoma" w:hAnsi="Tahoma" w:cs="Tahoma"/>
          <w:bCs/>
          <w:sz w:val="21"/>
          <w:szCs w:val="21"/>
        </w:rPr>
        <w:t>,</w:t>
      </w:r>
    </w:p>
    <w:p w14:paraId="542FED08" w14:textId="77777777" w:rsidR="000F108B" w:rsidRPr="0046000B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ka mora poznati dijaško problematiko in delovanje DOS,</w:t>
      </w:r>
    </w:p>
    <w:p w14:paraId="4DA53601" w14:textId="77777777" w:rsidR="000F108B" w:rsidRPr="0046000B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ka mora biti pripravljen/-a na resno in odgovorno delo,</w:t>
      </w:r>
    </w:p>
    <w:p w14:paraId="5615A5FE" w14:textId="77777777" w:rsidR="000F108B" w:rsidRPr="00DB71F7" w:rsidRDefault="000F108B" w:rsidP="00DB71F7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priporočene so izkušnje na področju</w:t>
      </w:r>
      <w:r w:rsidRPr="00DB71F7">
        <w:rPr>
          <w:rFonts w:ascii="Tahoma" w:hAnsi="Tahoma" w:cs="Tahoma"/>
          <w:bCs/>
          <w:sz w:val="21"/>
          <w:szCs w:val="21"/>
        </w:rPr>
        <w:t xml:space="preserve"> dela z dijaki.</w:t>
      </w:r>
    </w:p>
    <w:p w14:paraId="178DF51E" w14:textId="77777777" w:rsidR="00DB71F7" w:rsidRPr="00DB71F7" w:rsidRDefault="00DB71F7" w:rsidP="00DB71F7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i/>
          <w:iCs/>
          <w:sz w:val="21"/>
          <w:szCs w:val="21"/>
        </w:rPr>
      </w:pPr>
    </w:p>
    <w:p w14:paraId="3C012C55" w14:textId="77777777" w:rsidR="00DB71F7" w:rsidRPr="001B1D2B" w:rsidRDefault="009F4C36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andidat </w:t>
      </w:r>
      <w:r w:rsidR="006D426F">
        <w:rPr>
          <w:rFonts w:ascii="Tahoma" w:hAnsi="Tahoma" w:cs="Tahoma"/>
          <w:sz w:val="21"/>
          <w:szCs w:val="21"/>
        </w:rPr>
        <w:t xml:space="preserve">izpolni </w:t>
      </w:r>
      <w:r w:rsidR="00596C4E">
        <w:rPr>
          <w:rFonts w:ascii="Tahoma" w:hAnsi="Tahoma" w:cs="Tahoma"/>
          <w:sz w:val="21"/>
          <w:szCs w:val="21"/>
        </w:rPr>
        <w:t>razpisni obr</w:t>
      </w:r>
      <w:r w:rsidR="00B210AC">
        <w:rPr>
          <w:rFonts w:ascii="Tahoma" w:hAnsi="Tahoma" w:cs="Tahoma"/>
          <w:sz w:val="21"/>
          <w:szCs w:val="21"/>
        </w:rPr>
        <w:t>a</w:t>
      </w:r>
      <w:r w:rsidR="00596C4E">
        <w:rPr>
          <w:rFonts w:ascii="Tahoma" w:hAnsi="Tahoma" w:cs="Tahoma"/>
          <w:sz w:val="21"/>
          <w:szCs w:val="21"/>
        </w:rPr>
        <w:t>zec</w:t>
      </w:r>
      <w:r w:rsidR="006D426F">
        <w:rPr>
          <w:rFonts w:ascii="Tahoma" w:hAnsi="Tahoma" w:cs="Tahoma"/>
          <w:sz w:val="21"/>
          <w:szCs w:val="21"/>
        </w:rPr>
        <w:t xml:space="preserve"> ter doda potrdilo o vpisu in priporočeno pošlje po navadni pošti na Dijaško organizacijo Slovenije, s pripisom »NE ODPIRAJ – </w:t>
      </w:r>
      <w:r w:rsidR="00AB21CC">
        <w:rPr>
          <w:rFonts w:ascii="Tahoma" w:hAnsi="Tahoma" w:cs="Tahoma"/>
          <w:sz w:val="21"/>
          <w:szCs w:val="21"/>
        </w:rPr>
        <w:t>RAZPIS ZA VOLITVE DOS</w:t>
      </w:r>
      <w:r w:rsidR="008F4C9A">
        <w:rPr>
          <w:rFonts w:ascii="Tahoma" w:hAnsi="Tahoma" w:cs="Tahoma"/>
          <w:sz w:val="21"/>
          <w:szCs w:val="21"/>
        </w:rPr>
        <w:t xml:space="preserve">«. </w:t>
      </w:r>
      <w:r w:rsidR="008F4C9A" w:rsidRPr="001B1D2B">
        <w:rPr>
          <w:rFonts w:ascii="Tahoma" w:hAnsi="Tahoma" w:cs="Tahoma"/>
          <w:b/>
          <w:sz w:val="21"/>
          <w:szCs w:val="21"/>
        </w:rPr>
        <w:t>Kandidaturo mora</w:t>
      </w:r>
      <w:r w:rsidR="004F2C96">
        <w:rPr>
          <w:rFonts w:ascii="Tahoma" w:hAnsi="Tahoma" w:cs="Tahoma"/>
          <w:b/>
          <w:sz w:val="21"/>
          <w:szCs w:val="21"/>
        </w:rPr>
        <w:t xml:space="preserve"> kandidat</w:t>
      </w:r>
      <w:r w:rsidR="008F4C9A" w:rsidRPr="001B1D2B">
        <w:rPr>
          <w:rFonts w:ascii="Tahoma" w:hAnsi="Tahoma" w:cs="Tahoma"/>
          <w:b/>
          <w:sz w:val="21"/>
          <w:szCs w:val="21"/>
        </w:rPr>
        <w:t xml:space="preserve"> poslati</w:t>
      </w:r>
      <w:r w:rsidR="006D426F" w:rsidRPr="001B1D2B">
        <w:rPr>
          <w:rFonts w:ascii="Tahoma" w:hAnsi="Tahoma" w:cs="Tahoma"/>
          <w:b/>
          <w:sz w:val="21"/>
          <w:szCs w:val="21"/>
        </w:rPr>
        <w:t xml:space="preserve"> tudi v elektronski obliki na naslov </w:t>
      </w:r>
      <w:hyperlink r:id="rId8" w:history="1">
        <w:r w:rsidR="00D666B7" w:rsidRPr="001B1D2B">
          <w:rPr>
            <w:rStyle w:val="Hiperpovezava"/>
            <w:rFonts w:ascii="Tahoma" w:hAnsi="Tahoma" w:cs="Tahoma"/>
            <w:b/>
            <w:sz w:val="21"/>
            <w:szCs w:val="21"/>
          </w:rPr>
          <w:t>volitve@dijaska.org</w:t>
        </w:r>
      </w:hyperlink>
      <w:r w:rsidR="008F4C9A" w:rsidRPr="001B1D2B">
        <w:rPr>
          <w:rFonts w:ascii="Tahoma" w:hAnsi="Tahoma" w:cs="Tahoma"/>
          <w:b/>
          <w:sz w:val="21"/>
          <w:szCs w:val="21"/>
        </w:rPr>
        <w:t>, sicer se kandidatura smatra kot nepopolna.</w:t>
      </w:r>
    </w:p>
    <w:p w14:paraId="140E87B5" w14:textId="77777777" w:rsidR="00D666B7" w:rsidRDefault="00D666B7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C78E188" w14:textId="77777777" w:rsidR="00D666B7" w:rsidRPr="008F4C9A" w:rsidRDefault="00D666B7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  <w:u w:val="single"/>
        </w:rPr>
        <w:t>Obrazec mora biti izpoln</w:t>
      </w:r>
      <w:r w:rsidR="00B210AC" w:rsidRPr="001B1D2B">
        <w:rPr>
          <w:rFonts w:ascii="Tahoma" w:hAnsi="Tahoma" w:cs="Tahoma"/>
          <w:b/>
          <w:sz w:val="21"/>
          <w:szCs w:val="21"/>
          <w:u w:val="single"/>
        </w:rPr>
        <w:t>j</w:t>
      </w:r>
      <w:r w:rsidRPr="001B1D2B">
        <w:rPr>
          <w:rFonts w:ascii="Tahoma" w:hAnsi="Tahoma" w:cs="Tahoma"/>
          <w:b/>
          <w:sz w:val="21"/>
          <w:szCs w:val="21"/>
          <w:u w:val="single"/>
        </w:rPr>
        <w:t>en elektronsko, ne lastnoročno (z izjemo podpisa).</w:t>
      </w:r>
      <w:r w:rsidR="008F4C9A">
        <w:rPr>
          <w:rFonts w:ascii="Tahoma" w:hAnsi="Tahoma" w:cs="Tahoma"/>
          <w:sz w:val="21"/>
          <w:szCs w:val="21"/>
        </w:rPr>
        <w:t xml:space="preserve"> Kandidat se mora pri pisanju kandidature držati predvidenih okvirjev obsega kandidature.</w:t>
      </w:r>
    </w:p>
    <w:p w14:paraId="1470C96B" w14:textId="77777777" w:rsidR="008F4C9A" w:rsidRPr="00D666B7" w:rsidRDefault="008F4C9A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14:paraId="45EBCB63" w14:textId="77777777" w:rsidR="009F4C36" w:rsidRPr="00DB71F7" w:rsidRDefault="009F4C36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14:paraId="01E673AE" w14:textId="77777777" w:rsidR="000F108B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6802DD">
        <w:rPr>
          <w:rFonts w:ascii="Tahoma" w:hAnsi="Tahoma" w:cs="Tahoma"/>
          <w:sz w:val="21"/>
          <w:szCs w:val="21"/>
          <w:u w:val="single"/>
        </w:rPr>
        <w:t>Več informacij:</w:t>
      </w:r>
    </w:p>
    <w:p w14:paraId="00F07E1B" w14:textId="77777777" w:rsidR="007B673F" w:rsidRPr="006802DD" w:rsidRDefault="007B673F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14:paraId="25228583" w14:textId="77777777" w:rsidR="00DB71F7" w:rsidRPr="00DB71F7" w:rsidRDefault="0099332F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9" w:history="1">
        <w:r w:rsidR="00DB71F7" w:rsidRPr="00DB71F7">
          <w:rPr>
            <w:rStyle w:val="Hiperpovezava"/>
            <w:rFonts w:ascii="Tahoma" w:hAnsi="Tahoma" w:cs="Tahoma"/>
            <w:sz w:val="21"/>
            <w:szCs w:val="21"/>
          </w:rPr>
          <w:t>www.dijaska.org</w:t>
        </w:r>
      </w:hyperlink>
    </w:p>
    <w:p w14:paraId="3868C9CD" w14:textId="77777777" w:rsidR="000F108B" w:rsidRDefault="0099332F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10" w:history="1">
        <w:r w:rsidR="00746C1E" w:rsidRPr="00CB71B5">
          <w:rPr>
            <w:rStyle w:val="Hiperpovezava"/>
            <w:rFonts w:ascii="Tahoma" w:hAnsi="Tahoma" w:cs="Tahoma"/>
            <w:sz w:val="21"/>
            <w:szCs w:val="21"/>
          </w:rPr>
          <w:t>info@dijaska.org</w:t>
        </w:r>
      </w:hyperlink>
    </w:p>
    <w:p w14:paraId="271294A7" w14:textId="77777777" w:rsidR="00DB71F7" w:rsidRDefault="0099332F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11" w:history="1">
        <w:r w:rsidR="00F80A8B" w:rsidRPr="00CB71B5">
          <w:rPr>
            <w:rStyle w:val="Hiperpovezava"/>
            <w:rFonts w:ascii="Tahoma" w:hAnsi="Tahoma" w:cs="Tahoma"/>
            <w:sz w:val="21"/>
            <w:szCs w:val="21"/>
          </w:rPr>
          <w:t>https://www.facebook.com/dijaskaorg</w:t>
        </w:r>
      </w:hyperlink>
    </w:p>
    <w:p w14:paraId="0EDD9E4B" w14:textId="77777777" w:rsidR="00F80A8B" w:rsidRPr="00DB71F7" w:rsidRDefault="00F80A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70E4BA1" w14:textId="4A4A454D" w:rsidR="00FB38C7" w:rsidRDefault="00FB38C7" w:rsidP="00FB38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Kandidati in kandidatke naj popolne kandidature pošljejo </w:t>
      </w:r>
      <w:r w:rsidR="00825411">
        <w:rPr>
          <w:rFonts w:ascii="Tahoma" w:hAnsi="Tahoma" w:cs="Tahoma"/>
          <w:b/>
          <w:sz w:val="21"/>
          <w:szCs w:val="21"/>
        </w:rPr>
        <w:t>priporočeno najkasneje do 2</w:t>
      </w:r>
      <w:r w:rsidR="00C8082D">
        <w:rPr>
          <w:rFonts w:ascii="Tahoma" w:hAnsi="Tahoma" w:cs="Tahoma"/>
          <w:b/>
          <w:sz w:val="21"/>
          <w:szCs w:val="21"/>
        </w:rPr>
        <w:t>2</w:t>
      </w:r>
      <w:r>
        <w:rPr>
          <w:rFonts w:ascii="Tahoma" w:hAnsi="Tahoma" w:cs="Tahoma"/>
          <w:b/>
          <w:sz w:val="21"/>
          <w:szCs w:val="21"/>
        </w:rPr>
        <w:t>.</w:t>
      </w:r>
      <w:r w:rsidR="0028500E">
        <w:rPr>
          <w:rFonts w:ascii="Tahoma" w:hAnsi="Tahoma" w:cs="Tahoma"/>
          <w:b/>
          <w:sz w:val="21"/>
          <w:szCs w:val="21"/>
        </w:rPr>
        <w:t xml:space="preserve"> septembra 202</w:t>
      </w:r>
      <w:r w:rsidR="00E52876">
        <w:rPr>
          <w:rFonts w:ascii="Tahoma" w:hAnsi="Tahoma" w:cs="Tahoma"/>
          <w:b/>
          <w:sz w:val="21"/>
          <w:szCs w:val="21"/>
        </w:rPr>
        <w:t>1</w:t>
      </w:r>
      <w:r>
        <w:rPr>
          <w:rFonts w:ascii="Tahoma" w:hAnsi="Tahoma" w:cs="Tahoma"/>
          <w:b/>
          <w:sz w:val="21"/>
          <w:szCs w:val="21"/>
        </w:rPr>
        <w:t xml:space="preserve"> (velja oddajna teorija)</w:t>
      </w:r>
      <w:r>
        <w:rPr>
          <w:rFonts w:ascii="Tahoma" w:hAnsi="Tahoma" w:cs="Tahoma"/>
          <w:sz w:val="21"/>
          <w:szCs w:val="21"/>
        </w:rPr>
        <w:t xml:space="preserve"> po pošti na naslov: </w:t>
      </w:r>
      <w:r>
        <w:rPr>
          <w:rFonts w:ascii="Tahoma" w:hAnsi="Tahoma" w:cs="Tahoma"/>
          <w:sz w:val="21"/>
          <w:szCs w:val="21"/>
          <w:u w:val="single"/>
        </w:rPr>
        <w:t xml:space="preserve">Dijaška organizacija Slovenije, Dunajska 51, 1000 Ljubljana in po elektronski pošti </w:t>
      </w:r>
      <w:hyperlink r:id="rId12" w:history="1">
        <w:r>
          <w:rPr>
            <w:rStyle w:val="Hiperpovezava"/>
            <w:rFonts w:ascii="Tahoma" w:hAnsi="Tahoma" w:cs="Tahoma"/>
            <w:sz w:val="21"/>
            <w:szCs w:val="21"/>
          </w:rPr>
          <w:t>volitve@dijaska.org</w:t>
        </w:r>
      </w:hyperlink>
      <w:r>
        <w:rPr>
          <w:rFonts w:ascii="Tahoma" w:hAnsi="Tahoma" w:cs="Tahoma"/>
          <w:sz w:val="21"/>
          <w:szCs w:val="21"/>
          <w:u w:val="single"/>
        </w:rPr>
        <w:t xml:space="preserve">. </w:t>
      </w:r>
    </w:p>
    <w:p w14:paraId="2A785C05" w14:textId="77777777" w:rsid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66F014F" w14:textId="77777777" w:rsidR="00742702" w:rsidRP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742702">
        <w:rPr>
          <w:rFonts w:ascii="Tahoma" w:hAnsi="Tahoma" w:cs="Tahoma"/>
          <w:sz w:val="21"/>
          <w:szCs w:val="21"/>
          <w:u w:val="single"/>
        </w:rPr>
        <w:t>Postopek:</w:t>
      </w:r>
    </w:p>
    <w:p w14:paraId="4B921734" w14:textId="77777777" w:rsid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E91081F" w14:textId="77777777" w:rsidR="00742702" w:rsidRDefault="00742702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azpisna komisija bo v roku najmanj </w:t>
      </w:r>
      <w:r w:rsidR="007B673F">
        <w:rPr>
          <w:rFonts w:ascii="Tahoma" w:hAnsi="Tahoma" w:cs="Tahoma"/>
          <w:b/>
          <w:sz w:val="21"/>
          <w:szCs w:val="21"/>
          <w:u w:val="single"/>
        </w:rPr>
        <w:t>5</w:t>
      </w:r>
      <w:r>
        <w:rPr>
          <w:rFonts w:ascii="Tahoma" w:hAnsi="Tahoma" w:cs="Tahoma"/>
          <w:sz w:val="21"/>
          <w:szCs w:val="21"/>
        </w:rPr>
        <w:t xml:space="preserve"> dni pred volitvami pregledala kandidature in kandidate obvestila o popolnosti oziroma nepopolnosti kandidature. Kandidati ne bodo imeli možnosti dopolnitve kandidature.</w:t>
      </w:r>
    </w:p>
    <w:p w14:paraId="5CF16C1F" w14:textId="77777777" w:rsidR="004F2C96" w:rsidRDefault="004F2C96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21B8422" w14:textId="4AD4F9A6" w:rsidR="00216277" w:rsidRDefault="00267A6C" w:rsidP="004439B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</w:rPr>
        <w:t>Kandidati za Predsednika DOS</w:t>
      </w:r>
      <w:r>
        <w:rPr>
          <w:rFonts w:ascii="Tahoma" w:hAnsi="Tahoma" w:cs="Tahoma"/>
          <w:sz w:val="21"/>
          <w:szCs w:val="21"/>
        </w:rPr>
        <w:t xml:space="preserve"> bodo imeli možnost predstavitve kandidature na I. redni seji Parlamenta DOS</w:t>
      </w:r>
      <w:r w:rsidR="0028500E">
        <w:rPr>
          <w:rFonts w:ascii="Tahoma" w:hAnsi="Tahoma" w:cs="Tahoma"/>
          <w:sz w:val="21"/>
          <w:szCs w:val="21"/>
        </w:rPr>
        <w:t xml:space="preserve"> (</w:t>
      </w:r>
      <w:r w:rsidR="00C8082D">
        <w:rPr>
          <w:rFonts w:ascii="Tahoma" w:hAnsi="Tahoma" w:cs="Tahoma"/>
          <w:sz w:val="21"/>
          <w:szCs w:val="21"/>
        </w:rPr>
        <w:t>sreda,</w:t>
      </w:r>
      <w:r w:rsidR="0028500E">
        <w:rPr>
          <w:rFonts w:ascii="Tahoma" w:hAnsi="Tahoma" w:cs="Tahoma"/>
          <w:sz w:val="21"/>
          <w:szCs w:val="21"/>
        </w:rPr>
        <w:t xml:space="preserve"> 2</w:t>
      </w:r>
      <w:r w:rsidR="00C8082D">
        <w:rPr>
          <w:rFonts w:ascii="Tahoma" w:hAnsi="Tahoma" w:cs="Tahoma"/>
          <w:sz w:val="21"/>
          <w:szCs w:val="21"/>
        </w:rPr>
        <w:t>9</w:t>
      </w:r>
      <w:r w:rsidR="0028500E">
        <w:rPr>
          <w:rFonts w:ascii="Tahoma" w:hAnsi="Tahoma" w:cs="Tahoma"/>
          <w:sz w:val="21"/>
          <w:szCs w:val="21"/>
        </w:rPr>
        <w:t>. 9. 202</w:t>
      </w:r>
      <w:r w:rsidR="00C8082D">
        <w:rPr>
          <w:rFonts w:ascii="Tahoma" w:hAnsi="Tahoma" w:cs="Tahoma"/>
          <w:sz w:val="21"/>
          <w:szCs w:val="21"/>
        </w:rPr>
        <w:t>1</w:t>
      </w:r>
      <w:r w:rsidR="004F2C96">
        <w:rPr>
          <w:rFonts w:ascii="Tahoma" w:hAnsi="Tahoma" w:cs="Tahoma"/>
          <w:sz w:val="21"/>
          <w:szCs w:val="21"/>
        </w:rPr>
        <w:t>),</w:t>
      </w:r>
      <w:r>
        <w:rPr>
          <w:rFonts w:ascii="Tahoma" w:hAnsi="Tahoma" w:cs="Tahoma"/>
          <w:sz w:val="21"/>
          <w:szCs w:val="21"/>
        </w:rPr>
        <w:t xml:space="preserve"> in sicer v obsegu 5 minut, </w:t>
      </w:r>
      <w:r w:rsidRPr="001B1D2B">
        <w:rPr>
          <w:rFonts w:ascii="Tahoma" w:hAnsi="Tahoma" w:cs="Tahoma"/>
          <w:b/>
          <w:sz w:val="21"/>
          <w:szCs w:val="21"/>
        </w:rPr>
        <w:t>kandidati za člana Predsedstva DOS</w:t>
      </w:r>
      <w:r>
        <w:rPr>
          <w:rFonts w:ascii="Tahoma" w:hAnsi="Tahoma" w:cs="Tahoma"/>
          <w:sz w:val="21"/>
          <w:szCs w:val="21"/>
        </w:rPr>
        <w:t xml:space="preserve"> v obsegu 3 minute</w:t>
      </w:r>
      <w:r w:rsidRPr="001B1D2B">
        <w:rPr>
          <w:rFonts w:ascii="Tahoma" w:hAnsi="Tahoma" w:cs="Tahoma"/>
          <w:b/>
          <w:sz w:val="21"/>
          <w:szCs w:val="21"/>
        </w:rPr>
        <w:t>, kandidati za svetnike</w:t>
      </w:r>
      <w:r>
        <w:rPr>
          <w:rFonts w:ascii="Tahoma" w:hAnsi="Tahoma" w:cs="Tahoma"/>
          <w:sz w:val="21"/>
          <w:szCs w:val="21"/>
        </w:rPr>
        <w:t xml:space="preserve"> pa </w:t>
      </w:r>
      <w:r w:rsidR="00CA615E">
        <w:rPr>
          <w:rFonts w:ascii="Tahoma" w:hAnsi="Tahoma" w:cs="Tahoma"/>
          <w:sz w:val="21"/>
          <w:szCs w:val="21"/>
        </w:rPr>
        <w:t>1 minuto</w:t>
      </w:r>
      <w:r>
        <w:rPr>
          <w:rFonts w:ascii="Tahoma" w:hAnsi="Tahoma" w:cs="Tahoma"/>
          <w:sz w:val="21"/>
          <w:szCs w:val="21"/>
        </w:rPr>
        <w:t>.</w:t>
      </w:r>
    </w:p>
    <w:sectPr w:rsidR="00216277" w:rsidSect="0074270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707E" w14:textId="77777777" w:rsidR="0099332F" w:rsidRDefault="0099332F" w:rsidP="000F108B">
      <w:pPr>
        <w:spacing w:after="0" w:line="240" w:lineRule="auto"/>
      </w:pPr>
      <w:r>
        <w:separator/>
      </w:r>
    </w:p>
  </w:endnote>
  <w:endnote w:type="continuationSeparator" w:id="0">
    <w:p w14:paraId="20EB7D24" w14:textId="77777777" w:rsidR="0099332F" w:rsidRDefault="0099332F" w:rsidP="000F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E6CF" w14:textId="77777777" w:rsidR="00742702" w:rsidRDefault="002E49F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00E">
      <w:rPr>
        <w:noProof/>
      </w:rPr>
      <w:t>7</w:t>
    </w:r>
    <w:r>
      <w:fldChar w:fldCharType="end"/>
    </w:r>
  </w:p>
  <w:p w14:paraId="69CC4BC5" w14:textId="77777777" w:rsidR="00742702" w:rsidRDefault="007427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2008" w14:textId="77777777" w:rsidR="0099332F" w:rsidRDefault="0099332F" w:rsidP="000F108B">
      <w:pPr>
        <w:spacing w:after="0" w:line="240" w:lineRule="auto"/>
      </w:pPr>
      <w:r>
        <w:separator/>
      </w:r>
    </w:p>
  </w:footnote>
  <w:footnote w:type="continuationSeparator" w:id="0">
    <w:p w14:paraId="5750AEDE" w14:textId="77777777" w:rsidR="0099332F" w:rsidRDefault="0099332F" w:rsidP="000F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2891" w14:textId="413788CB" w:rsidR="000F108B" w:rsidRPr="000F108B" w:rsidRDefault="00246807" w:rsidP="000F108B">
    <w:pPr>
      <w:pStyle w:val="Glava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0F7397A" wp14:editId="3EE3B8DB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419225" cy="2162175"/>
          <wp:effectExtent l="0" t="0" r="0" b="0"/>
          <wp:wrapNone/>
          <wp:docPr id="2" name="Slika 4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767">
      <w:rPr>
        <w:noProof/>
        <w:sz w:val="28"/>
        <w:szCs w:val="28"/>
        <w:lang w:eastAsia="sl-SI"/>
      </w:rPr>
      <w:t>VOLITVE</w:t>
    </w:r>
  </w:p>
  <w:p w14:paraId="6ED52128" w14:textId="77777777" w:rsidR="000F108B" w:rsidRDefault="000F108B" w:rsidP="000F108B">
    <w:pPr>
      <w:pStyle w:val="Glava"/>
      <w:jc w:val="center"/>
      <w:rPr>
        <w:sz w:val="24"/>
        <w:szCs w:val="24"/>
      </w:rPr>
    </w:pPr>
    <w:r w:rsidRPr="000F108B">
      <w:rPr>
        <w:sz w:val="24"/>
        <w:szCs w:val="24"/>
      </w:rPr>
      <w:t>Dijaške organizacije Slovenije</w:t>
    </w:r>
  </w:p>
  <w:p w14:paraId="0165FD9C" w14:textId="77777777" w:rsidR="003C6767" w:rsidRDefault="00825411" w:rsidP="000F108B">
    <w:pPr>
      <w:pStyle w:val="Glava"/>
      <w:jc w:val="center"/>
      <w:rPr>
        <w:sz w:val="24"/>
        <w:szCs w:val="24"/>
      </w:rPr>
    </w:pPr>
    <w:r>
      <w:rPr>
        <w:sz w:val="24"/>
        <w:szCs w:val="24"/>
      </w:rPr>
      <w:t>2016/2017</w:t>
    </w:r>
  </w:p>
  <w:p w14:paraId="40BF09BC" w14:textId="77777777" w:rsidR="000F108B" w:rsidRPr="000F108B" w:rsidRDefault="000F108B" w:rsidP="000F108B">
    <w:pPr>
      <w:pStyle w:val="Glava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E446" w14:textId="0D8423EA" w:rsidR="0007051F" w:rsidRPr="000F108B" w:rsidRDefault="00246807" w:rsidP="0007051F">
    <w:pPr>
      <w:pStyle w:val="Glava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764DF7A" wp14:editId="6BA0A919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419225" cy="2162175"/>
          <wp:effectExtent l="0" t="0" r="0" b="0"/>
          <wp:wrapNone/>
          <wp:docPr id="1" name="Slika 4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51F">
      <w:rPr>
        <w:noProof/>
        <w:sz w:val="28"/>
        <w:szCs w:val="28"/>
        <w:lang w:eastAsia="sl-SI"/>
      </w:rPr>
      <w:t>VOLITVE</w:t>
    </w:r>
  </w:p>
  <w:p w14:paraId="3B3E12C5" w14:textId="77777777" w:rsidR="0007051F" w:rsidRDefault="0007051F" w:rsidP="0007051F">
    <w:pPr>
      <w:pStyle w:val="Glava"/>
      <w:jc w:val="center"/>
      <w:rPr>
        <w:sz w:val="24"/>
        <w:szCs w:val="24"/>
      </w:rPr>
    </w:pPr>
    <w:r w:rsidRPr="000F108B">
      <w:rPr>
        <w:sz w:val="24"/>
        <w:szCs w:val="24"/>
      </w:rPr>
      <w:t>Dijaške organizacije Slovenije</w:t>
    </w:r>
  </w:p>
  <w:p w14:paraId="5762D207" w14:textId="380860FF" w:rsidR="0007051F" w:rsidRDefault="0028500E" w:rsidP="0007051F">
    <w:pPr>
      <w:pStyle w:val="Glava"/>
      <w:jc w:val="center"/>
      <w:rPr>
        <w:sz w:val="24"/>
        <w:szCs w:val="24"/>
      </w:rPr>
    </w:pPr>
    <w:r>
      <w:rPr>
        <w:sz w:val="24"/>
        <w:szCs w:val="24"/>
      </w:rPr>
      <w:t>202</w:t>
    </w:r>
    <w:r w:rsidR="00C8082D">
      <w:rPr>
        <w:sz w:val="24"/>
        <w:szCs w:val="24"/>
      </w:rPr>
      <w:t>1</w:t>
    </w:r>
    <w:r>
      <w:rPr>
        <w:sz w:val="24"/>
        <w:szCs w:val="24"/>
      </w:rPr>
      <w:t>/202</w:t>
    </w:r>
    <w:r w:rsidR="00C8082D">
      <w:rPr>
        <w:sz w:val="24"/>
        <w:szCs w:val="24"/>
      </w:rPr>
      <w:t>2</w:t>
    </w:r>
  </w:p>
  <w:p w14:paraId="052034CF" w14:textId="77777777" w:rsidR="0007051F" w:rsidRDefault="000705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541C99"/>
    <w:multiLevelType w:val="hybridMultilevel"/>
    <w:tmpl w:val="8BA25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D3E"/>
    <w:multiLevelType w:val="hybridMultilevel"/>
    <w:tmpl w:val="657E2458"/>
    <w:lvl w:ilvl="0" w:tplc="04DE343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F41C3F"/>
    <w:multiLevelType w:val="hybridMultilevel"/>
    <w:tmpl w:val="8D52E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35DA"/>
    <w:multiLevelType w:val="hybridMultilevel"/>
    <w:tmpl w:val="551C7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4557C"/>
    <w:multiLevelType w:val="hybridMultilevel"/>
    <w:tmpl w:val="07709C68"/>
    <w:lvl w:ilvl="0" w:tplc="04DE343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E608C9"/>
    <w:multiLevelType w:val="hybridMultilevel"/>
    <w:tmpl w:val="553AEC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67E3763"/>
    <w:multiLevelType w:val="hybridMultilevel"/>
    <w:tmpl w:val="275A0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14C5C"/>
    <w:multiLevelType w:val="hybridMultilevel"/>
    <w:tmpl w:val="3ACE8326"/>
    <w:lvl w:ilvl="0" w:tplc="04DE343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0251774"/>
    <w:multiLevelType w:val="hybridMultilevel"/>
    <w:tmpl w:val="B6B013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4502"/>
    <w:multiLevelType w:val="hybridMultilevel"/>
    <w:tmpl w:val="4D4A5E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8B"/>
    <w:rsid w:val="0002371B"/>
    <w:rsid w:val="0007051F"/>
    <w:rsid w:val="00090E8C"/>
    <w:rsid w:val="000A7854"/>
    <w:rsid w:val="000B75F0"/>
    <w:rsid w:val="000E7630"/>
    <w:rsid w:val="000E7E5E"/>
    <w:rsid w:val="000F108B"/>
    <w:rsid w:val="00135719"/>
    <w:rsid w:val="00137AF8"/>
    <w:rsid w:val="0014387A"/>
    <w:rsid w:val="0016012B"/>
    <w:rsid w:val="00193CAD"/>
    <w:rsid w:val="00196F33"/>
    <w:rsid w:val="001B1D2B"/>
    <w:rsid w:val="00216277"/>
    <w:rsid w:val="00222E3E"/>
    <w:rsid w:val="002414E5"/>
    <w:rsid w:val="00246807"/>
    <w:rsid w:val="00264E24"/>
    <w:rsid w:val="00267A6C"/>
    <w:rsid w:val="0028500E"/>
    <w:rsid w:val="002B66ED"/>
    <w:rsid w:val="002D0776"/>
    <w:rsid w:val="002E49FB"/>
    <w:rsid w:val="003275D2"/>
    <w:rsid w:val="00347BF3"/>
    <w:rsid w:val="0035601B"/>
    <w:rsid w:val="003C6767"/>
    <w:rsid w:val="003F2D3B"/>
    <w:rsid w:val="003F6A52"/>
    <w:rsid w:val="004439B4"/>
    <w:rsid w:val="0046000B"/>
    <w:rsid w:val="00473EC4"/>
    <w:rsid w:val="00487718"/>
    <w:rsid w:val="004A2E9D"/>
    <w:rsid w:val="004C66CE"/>
    <w:rsid w:val="004E10FF"/>
    <w:rsid w:val="004F2C96"/>
    <w:rsid w:val="005068AE"/>
    <w:rsid w:val="00576CA0"/>
    <w:rsid w:val="00596C4E"/>
    <w:rsid w:val="005A31BA"/>
    <w:rsid w:val="005A6652"/>
    <w:rsid w:val="006709FF"/>
    <w:rsid w:val="006802DD"/>
    <w:rsid w:val="00685C7C"/>
    <w:rsid w:val="00692647"/>
    <w:rsid w:val="006A7CF7"/>
    <w:rsid w:val="006D426F"/>
    <w:rsid w:val="00725D24"/>
    <w:rsid w:val="00742702"/>
    <w:rsid w:val="00746C1E"/>
    <w:rsid w:val="007B673F"/>
    <w:rsid w:val="00825411"/>
    <w:rsid w:val="00856090"/>
    <w:rsid w:val="0087007D"/>
    <w:rsid w:val="008C4B25"/>
    <w:rsid w:val="008F4C9A"/>
    <w:rsid w:val="00926F71"/>
    <w:rsid w:val="00983773"/>
    <w:rsid w:val="0099332F"/>
    <w:rsid w:val="009E425D"/>
    <w:rsid w:val="009F33DF"/>
    <w:rsid w:val="009F4C36"/>
    <w:rsid w:val="00A159F0"/>
    <w:rsid w:val="00A15AEB"/>
    <w:rsid w:val="00A46848"/>
    <w:rsid w:val="00AA7F1F"/>
    <w:rsid w:val="00AB21CC"/>
    <w:rsid w:val="00AC6CC3"/>
    <w:rsid w:val="00B05671"/>
    <w:rsid w:val="00B07069"/>
    <w:rsid w:val="00B210AC"/>
    <w:rsid w:val="00B42656"/>
    <w:rsid w:val="00B45073"/>
    <w:rsid w:val="00B86DA2"/>
    <w:rsid w:val="00BC7F0C"/>
    <w:rsid w:val="00BF7183"/>
    <w:rsid w:val="00C16C3A"/>
    <w:rsid w:val="00C41641"/>
    <w:rsid w:val="00C8082D"/>
    <w:rsid w:val="00C9079A"/>
    <w:rsid w:val="00C957F3"/>
    <w:rsid w:val="00CA615E"/>
    <w:rsid w:val="00D40223"/>
    <w:rsid w:val="00D666B7"/>
    <w:rsid w:val="00D720DC"/>
    <w:rsid w:val="00D85DC7"/>
    <w:rsid w:val="00DB71F7"/>
    <w:rsid w:val="00DC1797"/>
    <w:rsid w:val="00E14DC0"/>
    <w:rsid w:val="00E225A0"/>
    <w:rsid w:val="00E26DA8"/>
    <w:rsid w:val="00E52876"/>
    <w:rsid w:val="00E54DCC"/>
    <w:rsid w:val="00ED4E1C"/>
    <w:rsid w:val="00EE0C69"/>
    <w:rsid w:val="00F008A8"/>
    <w:rsid w:val="00F50D50"/>
    <w:rsid w:val="00F576B9"/>
    <w:rsid w:val="00F60A55"/>
    <w:rsid w:val="00F80A8B"/>
    <w:rsid w:val="00FA02D6"/>
    <w:rsid w:val="00FB38C7"/>
    <w:rsid w:val="00FC538B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AAED"/>
  <w15:chartTrackingRefBased/>
  <w15:docId w15:val="{CE2421D5-489F-42A1-A000-F52D72A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425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108B"/>
  </w:style>
  <w:style w:type="paragraph" w:styleId="Noga">
    <w:name w:val="footer"/>
    <w:basedOn w:val="Navaden"/>
    <w:link w:val="NogaZnak"/>
    <w:uiPriority w:val="99"/>
    <w:unhideWhenUsed/>
    <w:rsid w:val="000F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108B"/>
  </w:style>
  <w:style w:type="paragraph" w:styleId="Odstavekseznama">
    <w:name w:val="List Paragraph"/>
    <w:basedOn w:val="Navaden"/>
    <w:uiPriority w:val="34"/>
    <w:qFormat/>
    <w:rsid w:val="00DB71F7"/>
    <w:pPr>
      <w:ind w:left="720"/>
      <w:contextualSpacing/>
    </w:pPr>
  </w:style>
  <w:style w:type="character" w:styleId="Hiperpovezava">
    <w:name w:val="Hyperlink"/>
    <w:uiPriority w:val="99"/>
    <w:unhideWhenUsed/>
    <w:rsid w:val="00DB71F7"/>
    <w:rPr>
      <w:color w:val="0000FF"/>
      <w:u w:val="single"/>
    </w:rPr>
  </w:style>
  <w:style w:type="table" w:customStyle="1" w:styleId="Tabela-mrea">
    <w:name w:val="Tabela - mreža"/>
    <w:basedOn w:val="Navadnatabela"/>
    <w:uiPriority w:val="59"/>
    <w:rsid w:val="00F57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mentar-sklic">
    <w:name w:val="Komentar - sklic"/>
    <w:uiPriority w:val="99"/>
    <w:semiHidden/>
    <w:unhideWhenUsed/>
    <w:rsid w:val="00E26DA8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E26DA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rsid w:val="00E26DA8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E26DA8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E26DA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6D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E26DA8"/>
    <w:rPr>
      <w:rFonts w:ascii="Tahoma" w:hAnsi="Tahoma" w:cs="Tahoma"/>
      <w:sz w:val="16"/>
      <w:szCs w:val="16"/>
    </w:rPr>
  </w:style>
  <w:style w:type="paragraph" w:customStyle="1" w:styleId="navadenAriel11">
    <w:name w:val="navaden Ariel 11"/>
    <w:basedOn w:val="Navaden"/>
    <w:uiPriority w:val="99"/>
    <w:rsid w:val="006802DD"/>
    <w:pPr>
      <w:spacing w:after="0" w:line="240" w:lineRule="auto"/>
      <w:jc w:val="both"/>
    </w:pPr>
    <w:rPr>
      <w:rFonts w:ascii="Arial" w:eastAsia="Times New Roman" w:hAnsi="Arial"/>
      <w:szCs w:val="20"/>
      <w:lang w:eastAsia="sl-SI"/>
    </w:rPr>
  </w:style>
  <w:style w:type="paragraph" w:styleId="Brezrazmikov">
    <w:name w:val="No Spacing"/>
    <w:uiPriority w:val="1"/>
    <w:qFormat/>
    <w:rsid w:val="006802DD"/>
    <w:rPr>
      <w:sz w:val="22"/>
      <w:szCs w:val="22"/>
      <w:lang w:eastAsia="en-US"/>
    </w:rPr>
  </w:style>
  <w:style w:type="paragraph" w:customStyle="1" w:styleId="youthaftita">
    <w:name w:val="youth.af.t.ita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customStyle="1" w:styleId="youthaff">
    <w:name w:val="youth.af.f"/>
    <w:basedOn w:val="Navaden"/>
    <w:rsid w:val="00E54DC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/>
      <w:noProof/>
      <w:sz w:val="20"/>
      <w:szCs w:val="20"/>
      <w:lang w:val="en-GB"/>
    </w:rPr>
  </w:style>
  <w:style w:type="paragraph" w:customStyle="1" w:styleId="youthaf0section">
    <w:name w:val="youth.af.0.section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noProof/>
      <w:szCs w:val="20"/>
      <w:lang w:val="en-GB"/>
    </w:rPr>
  </w:style>
  <w:style w:type="paragraph" w:customStyle="1" w:styleId="youthaftcomment">
    <w:name w:val="youth.af.t.comment"/>
    <w:basedOn w:val="Navaden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customStyle="1" w:styleId="youthaft">
    <w:name w:val="youth.af.t"/>
    <w:rsid w:val="00D40223"/>
    <w:pPr>
      <w:keepNext/>
      <w:tabs>
        <w:tab w:val="left" w:pos="284"/>
      </w:tabs>
      <w:spacing w:before="80" w:after="60"/>
    </w:pPr>
    <w:rPr>
      <w:rFonts w:ascii="Arial" w:eastAsia="Times New Roman" w:hAnsi="Arial"/>
      <w:noProof/>
      <w:sz w:val="18"/>
      <w:lang w:val="en-GB" w:eastAsia="en-US"/>
    </w:rPr>
  </w:style>
  <w:style w:type="paragraph" w:customStyle="1" w:styleId="youthaf2subtopic">
    <w:name w:val="youth.af.2.subtopic"/>
    <w:basedOn w:val="Navaden"/>
    <w:rsid w:val="00D40223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i/>
      <w:noProof/>
      <w:sz w:val="20"/>
      <w:szCs w:val="20"/>
      <w:lang w:val="en-GB"/>
    </w:rPr>
  </w:style>
  <w:style w:type="paragraph" w:customStyle="1" w:styleId="youthaffint">
    <w:name w:val="youth.af.f.int"/>
    <w:basedOn w:val="youthaff"/>
    <w:rsid w:val="00D40223"/>
    <w:pPr>
      <w:ind w:left="142"/>
    </w:pPr>
  </w:style>
  <w:style w:type="paragraph" w:customStyle="1" w:styleId="Default">
    <w:name w:val="Default"/>
    <w:rsid w:val="003F2D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itve@dijask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itve@dijas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ijaska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dijas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jask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5703-6F21-4286-B3D5-CA7E773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4</CharactersWithSpaces>
  <SharedDoc>false</SharedDoc>
  <HLinks>
    <vt:vector size="30" baseType="variant">
      <vt:variant>
        <vt:i4>8192069</vt:i4>
      </vt:variant>
      <vt:variant>
        <vt:i4>12</vt:i4>
      </vt:variant>
      <vt:variant>
        <vt:i4>0</vt:i4>
      </vt:variant>
      <vt:variant>
        <vt:i4>5</vt:i4>
      </vt:variant>
      <vt:variant>
        <vt:lpwstr>mailto:volitve@dijaska.org</vt:lpwstr>
      </vt:variant>
      <vt:variant>
        <vt:lpwstr/>
      </vt:variant>
      <vt:variant>
        <vt:i4>262148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ijaskaorg</vt:lpwstr>
      </vt:variant>
      <vt:variant>
        <vt:lpwstr/>
      </vt:variant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mailto:info@dijaska.org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dijaska.org/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volitve@dijas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Maja Kalin</cp:lastModifiedBy>
  <cp:revision>3</cp:revision>
  <cp:lastPrinted>2012-09-06T20:14:00Z</cp:lastPrinted>
  <dcterms:created xsi:type="dcterms:W3CDTF">2021-09-08T14:15:00Z</dcterms:created>
  <dcterms:modified xsi:type="dcterms:W3CDTF">2021-09-08T14:45:00Z</dcterms:modified>
</cp:coreProperties>
</file>